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83" w:rsidRPr="008D1483" w:rsidRDefault="008D1483" w:rsidP="008D1483">
      <w:pPr>
        <w:pStyle w:val="ListParagraph"/>
        <w:jc w:val="center"/>
        <w:rPr>
          <w:rFonts w:asciiTheme="majorHAnsi" w:hAnsiTheme="majorHAnsi" w:cs="Times New Roman"/>
          <w:b/>
          <w:bCs/>
        </w:rPr>
      </w:pPr>
      <w:r w:rsidRPr="008D1483">
        <w:rPr>
          <w:rFonts w:asciiTheme="majorHAnsi" w:hAnsiTheme="majorHAnsi" w:cs="Times New Roman"/>
          <w:b/>
          <w:bCs/>
        </w:rPr>
        <w:t>EEE-</w:t>
      </w:r>
      <w:proofErr w:type="gramStart"/>
      <w:r w:rsidRPr="008D1483">
        <w:rPr>
          <w:rFonts w:asciiTheme="majorHAnsi" w:hAnsiTheme="majorHAnsi" w:cs="Times New Roman"/>
          <w:b/>
          <w:bCs/>
        </w:rPr>
        <w:t>012 :</w:t>
      </w:r>
      <w:proofErr w:type="gramEnd"/>
      <w:r w:rsidRPr="008D1483">
        <w:rPr>
          <w:rFonts w:asciiTheme="majorHAnsi" w:hAnsiTheme="majorHAnsi" w:cs="Times New Roman"/>
          <w:b/>
          <w:bCs/>
        </w:rPr>
        <w:t xml:space="preserve"> SPECIAL ELECTRICAL MACHINES</w:t>
      </w:r>
    </w:p>
    <w:p w:rsidR="0097137D" w:rsidRPr="008D1483" w:rsidRDefault="008D1483">
      <w:r w:rsidRPr="008D1483">
        <w:t xml:space="preserve">                                                                            UNIT-1</w:t>
      </w:r>
    </w:p>
    <w:p w:rsidR="008D1483" w:rsidRPr="008D1483" w:rsidRDefault="008D1483" w:rsidP="008D1483">
      <w:pPr>
        <w:pStyle w:val="ListParagraph"/>
        <w:numPr>
          <w:ilvl w:val="0"/>
          <w:numId w:val="1"/>
        </w:numPr>
      </w:pPr>
      <w:r w:rsidRPr="008D1483">
        <w:t xml:space="preserve">In deep –bar rotor poly phase IM, explain how the skin effect phenomenon is helpful in attaining desirable features of high starting torque &amp; low Operating slip       </w:t>
      </w:r>
      <w:r w:rsidR="000449C4">
        <w:t>(2011)</w:t>
      </w:r>
      <w:r w:rsidRPr="008D1483">
        <w:t xml:space="preserve">       </w:t>
      </w:r>
    </w:p>
    <w:p w:rsidR="008D1483" w:rsidRPr="008D1483" w:rsidRDefault="008D1483" w:rsidP="008D1483">
      <w:pPr>
        <w:pStyle w:val="ListParagraph"/>
        <w:numPr>
          <w:ilvl w:val="0"/>
          <w:numId w:val="1"/>
        </w:numPr>
      </w:pPr>
      <w:r w:rsidRPr="008D1483">
        <w:t>Explain how the equivalent circuit of an ordinary poly phase induction motor is also applicable to deep- bar induction motor.</w:t>
      </w:r>
      <w:r w:rsidR="000449C4">
        <w:t>(2011)</w:t>
      </w:r>
    </w:p>
    <w:p w:rsidR="008D1483" w:rsidRPr="008D1483" w:rsidRDefault="008D1483" w:rsidP="008D1483">
      <w:pPr>
        <w:pStyle w:val="ListParagraph"/>
        <w:numPr>
          <w:ilvl w:val="0"/>
          <w:numId w:val="1"/>
        </w:numPr>
      </w:pPr>
      <w:r w:rsidRPr="008D1483">
        <w:t>In double cage poly phase induction motor, explain how the desirable features of high starting torque &amp; low operating slip are attained</w:t>
      </w:r>
      <w:r w:rsidR="000449C4">
        <w:t>.   (2011)</w:t>
      </w:r>
    </w:p>
    <w:p w:rsidR="008D1483" w:rsidRPr="008D1483" w:rsidRDefault="008D1483" w:rsidP="008D1483">
      <w:pPr>
        <w:pStyle w:val="ListParagraph"/>
        <w:numPr>
          <w:ilvl w:val="0"/>
          <w:numId w:val="1"/>
        </w:numPr>
      </w:pPr>
      <w:r w:rsidRPr="008D1483">
        <w:t>Explain double field revolving theory.</w:t>
      </w:r>
    </w:p>
    <w:p w:rsidR="008D1483" w:rsidRPr="008D1483" w:rsidRDefault="008D1483" w:rsidP="008D1483">
      <w:pPr>
        <w:pStyle w:val="ListParagraph"/>
        <w:numPr>
          <w:ilvl w:val="0"/>
          <w:numId w:val="1"/>
        </w:numPr>
      </w:pPr>
      <w:r w:rsidRPr="008D1483">
        <w:t>Explain why single phase induction motor is not self starting.</w:t>
      </w:r>
    </w:p>
    <w:p w:rsidR="008D1483" w:rsidRPr="008D1483" w:rsidRDefault="008D1483" w:rsidP="008D1483">
      <w:pPr>
        <w:pStyle w:val="ListParagraph"/>
        <w:numPr>
          <w:ilvl w:val="0"/>
          <w:numId w:val="1"/>
        </w:numPr>
      </w:pPr>
      <w:r w:rsidRPr="008D1483">
        <w:t>Explain starting method of single phase induction motor.</w:t>
      </w:r>
    </w:p>
    <w:p w:rsidR="008D1483" w:rsidRPr="008D1483" w:rsidRDefault="008D1483" w:rsidP="008D1483">
      <w:pPr>
        <w:pStyle w:val="ListParagraph"/>
        <w:numPr>
          <w:ilvl w:val="0"/>
          <w:numId w:val="1"/>
        </w:numPr>
      </w:pPr>
      <w:r w:rsidRPr="008D1483">
        <w:t>Explain shaded pole motor with neat sketch.</w:t>
      </w:r>
    </w:p>
    <w:p w:rsidR="008D1483" w:rsidRPr="008D1483" w:rsidRDefault="008D1483" w:rsidP="008D1483">
      <w:pPr>
        <w:pStyle w:val="ListParagraph"/>
        <w:numPr>
          <w:ilvl w:val="0"/>
          <w:numId w:val="1"/>
        </w:numPr>
      </w:pPr>
      <w:r w:rsidRPr="008D1483">
        <w:t>Explain working of stepper motor.</w:t>
      </w:r>
    </w:p>
    <w:p w:rsidR="008D1483" w:rsidRDefault="008D1483" w:rsidP="008D1483">
      <w:pPr>
        <w:pStyle w:val="ListParagraph"/>
        <w:numPr>
          <w:ilvl w:val="0"/>
          <w:numId w:val="1"/>
        </w:numPr>
      </w:pPr>
      <w:r w:rsidRPr="008D1483">
        <w:t>Explain construction of single phase AC servo motor.</w:t>
      </w:r>
    </w:p>
    <w:p w:rsidR="00980735" w:rsidRDefault="00980735" w:rsidP="008D1483">
      <w:pPr>
        <w:pStyle w:val="ListParagraph"/>
        <w:numPr>
          <w:ilvl w:val="0"/>
          <w:numId w:val="1"/>
        </w:numPr>
      </w:pPr>
      <w:r>
        <w:t xml:space="preserve">Explain </w:t>
      </w:r>
      <w:r w:rsidR="000449C4">
        <w:t>why a single</w:t>
      </w:r>
      <w:r>
        <w:t xml:space="preserve"> IM</w:t>
      </w:r>
      <w:r w:rsidR="000449C4">
        <w:t xml:space="preserve"> , as compared to a 3 phase IM , has larger slip, less efficiency &amp; more noise</w:t>
      </w:r>
      <w:r w:rsidR="00F54286">
        <w:t xml:space="preserve">    (2011)</w:t>
      </w:r>
    </w:p>
    <w:p w:rsidR="000B299E" w:rsidRDefault="000B299E" w:rsidP="008D1483">
      <w:pPr>
        <w:pStyle w:val="ListParagraph"/>
        <w:numPr>
          <w:ilvl w:val="0"/>
          <w:numId w:val="1"/>
        </w:numPr>
      </w:pPr>
      <w:r>
        <w:t xml:space="preserve">A 3 phase IM, driving a constant torque load is connected to constant </w:t>
      </w:r>
      <w:proofErr w:type="gramStart"/>
      <w:r>
        <w:t>frequency  voltage</w:t>
      </w:r>
      <w:proofErr w:type="gramEnd"/>
      <w:r>
        <w:t xml:space="preserve"> source. For this explain the with reduction in supply </w:t>
      </w:r>
      <w:proofErr w:type="gramStart"/>
      <w:r>
        <w:t>voltage ,</w:t>
      </w:r>
      <w:proofErr w:type="gramEnd"/>
      <w:r>
        <w:t xml:space="preserve"> the stator current increases.   (2011) </w:t>
      </w:r>
    </w:p>
    <w:p w:rsidR="000B299E" w:rsidRPr="008D1483" w:rsidRDefault="000B299E" w:rsidP="008D1483">
      <w:pPr>
        <w:pStyle w:val="ListParagraph"/>
        <w:numPr>
          <w:ilvl w:val="0"/>
          <w:numId w:val="1"/>
        </w:numPr>
      </w:pPr>
      <w:r>
        <w:t xml:space="preserve">Discuss the phenomenon of single </w:t>
      </w:r>
      <w:proofErr w:type="gramStart"/>
      <w:r>
        <w:t>phasing  when</w:t>
      </w:r>
      <w:proofErr w:type="gramEnd"/>
      <w:r>
        <w:t xml:space="preserve"> applied to the 3 phase IM , designed for continuous working . Explain the difference in behavior when the single phasing occurs in the primary &amp; the secondary windings.   (2011) </w:t>
      </w:r>
    </w:p>
    <w:p w:rsidR="008D1483" w:rsidRPr="008D1483" w:rsidRDefault="008D1483" w:rsidP="008D1483">
      <w:pPr>
        <w:pStyle w:val="ListParagraph"/>
      </w:pPr>
      <w:r w:rsidRPr="008D1483">
        <w:t xml:space="preserve">                                                              UNIT</w:t>
      </w:r>
      <w:r w:rsidR="000B299E">
        <w:t>-2</w:t>
      </w:r>
    </w:p>
    <w:p w:rsidR="008D1483" w:rsidRPr="008D1483" w:rsidRDefault="008D1483" w:rsidP="008D1483">
      <w:pPr>
        <w:pStyle w:val="NoSpacing"/>
        <w:numPr>
          <w:ilvl w:val="0"/>
          <w:numId w:val="2"/>
        </w:numPr>
      </w:pPr>
      <w:r w:rsidRPr="008D1483">
        <w:t>The following data relates to tests on a 110volts,150 watts,50 H</w:t>
      </w:r>
      <w:r w:rsidRPr="008D1483">
        <w:rPr>
          <w:vertAlign w:val="subscript"/>
        </w:rPr>
        <w:t>z</w:t>
      </w:r>
      <w:r w:rsidRPr="008D1483">
        <w:t>, 6-pole,  Single phase induction motor:</w:t>
      </w:r>
      <w:r w:rsidRPr="008D1483">
        <w:br/>
        <w:t>No load test: 110 volts, 63 watts, 2.7A</w:t>
      </w:r>
      <w:r w:rsidRPr="008D1483">
        <w:br/>
        <w:t>Blocked rotor test: 55 volts, 212 watts, 5.8 A</w:t>
      </w:r>
      <w:r w:rsidRPr="008D1483">
        <w:br/>
        <w:t xml:space="preserve"> Stator winding resistance is 2.5Ω &amp; during the blocked rotor test, the Starting winding is open. Determine the equivalent circuit parameter.</w:t>
      </w:r>
    </w:p>
    <w:p w:rsidR="008D1483" w:rsidRPr="008D1483" w:rsidRDefault="008D1483" w:rsidP="008D1483">
      <w:pPr>
        <w:pStyle w:val="NoSpacing"/>
        <w:numPr>
          <w:ilvl w:val="0"/>
          <w:numId w:val="2"/>
        </w:numPr>
      </w:pPr>
      <w:r w:rsidRPr="008D1483">
        <w:t xml:space="preserve">For a single phase induction motor give the qualitative explanation for the </w:t>
      </w:r>
      <w:r w:rsidRPr="008D1483">
        <w:br/>
        <w:t xml:space="preserve">Following       </w:t>
      </w:r>
      <w:r w:rsidRPr="008D1483">
        <w:br/>
        <w:t>(</w:t>
      </w:r>
      <w:proofErr w:type="spellStart"/>
      <w:r w:rsidRPr="008D1483">
        <w:t>i</w:t>
      </w:r>
      <w:proofErr w:type="spellEnd"/>
      <w:r w:rsidRPr="008D1483">
        <w:t>) Behavior of the motor with its rotor at stand still &amp; with only main winding is excited.</w:t>
      </w:r>
      <w:r w:rsidRPr="008D1483">
        <w:br/>
        <w:t>(ii) The forward flux wave is several times greater than the backward flux wave at normal speed, but they are equal at stand still.</w:t>
      </w:r>
    </w:p>
    <w:p w:rsidR="008D1483" w:rsidRPr="008D1483" w:rsidRDefault="008D1483" w:rsidP="008D1483">
      <w:pPr>
        <w:pStyle w:val="NoSpacing"/>
        <w:numPr>
          <w:ilvl w:val="0"/>
          <w:numId w:val="2"/>
        </w:numPr>
      </w:pPr>
      <w:r w:rsidRPr="008D1483">
        <w:t>Enumerate the merits &amp; demerits of an ac servo motor as compared to other servomotor. Also explain construction &amp; operation of two phase ac Servo motor</w:t>
      </w:r>
      <w:r>
        <w:t>.</w:t>
      </w:r>
    </w:p>
    <w:p w:rsidR="008D1483" w:rsidRDefault="008D1483" w:rsidP="008D1483">
      <w:pPr>
        <w:pStyle w:val="NoSpacing"/>
        <w:numPr>
          <w:ilvl w:val="0"/>
          <w:numId w:val="2"/>
        </w:numPr>
      </w:pPr>
      <w:r w:rsidRPr="008D1483">
        <w:t>State &amp; describe the method of starting of single phase induction motor. Explain how a rotating magnetic field is produced in each one of them at the time of starting.</w:t>
      </w:r>
      <w:r>
        <w:t>(2012)</w:t>
      </w:r>
    </w:p>
    <w:p w:rsidR="008D1483" w:rsidRDefault="008D1483" w:rsidP="008D1483">
      <w:pPr>
        <w:pStyle w:val="NoSpacing"/>
        <w:numPr>
          <w:ilvl w:val="0"/>
          <w:numId w:val="2"/>
        </w:numPr>
      </w:pPr>
      <w:r w:rsidRPr="008D1483">
        <w:t>Discuss the static slip recovery control scheme</w:t>
      </w:r>
      <w:r w:rsidR="00720790">
        <w:t xml:space="preserve"> for three </w:t>
      </w:r>
      <w:proofErr w:type="gramStart"/>
      <w:r w:rsidR="00720790">
        <w:t>phase</w:t>
      </w:r>
      <w:proofErr w:type="gramEnd"/>
      <w:r w:rsidR="00720790">
        <w:t xml:space="preserve"> IM</w:t>
      </w:r>
      <w:r w:rsidRPr="008D1483">
        <w:t xml:space="preserve"> with neat</w:t>
      </w:r>
      <w:r w:rsidR="00720790">
        <w:t xml:space="preserve"> sketch</w:t>
      </w:r>
      <w:r>
        <w:t>.     (2012)</w:t>
      </w:r>
    </w:p>
    <w:p w:rsidR="00404B71" w:rsidRDefault="00404B71" w:rsidP="00404B71">
      <w:pPr>
        <w:pStyle w:val="NoSpacing"/>
        <w:ind w:left="720"/>
      </w:pPr>
      <w:r>
        <w:t xml:space="preserve">                                                               Unit-3</w:t>
      </w:r>
    </w:p>
    <w:p w:rsidR="00404B71" w:rsidRPr="00221E6D" w:rsidRDefault="00404B71" w:rsidP="00221E6D">
      <w:pPr>
        <w:pStyle w:val="NoSpacing"/>
        <w:numPr>
          <w:ilvl w:val="0"/>
          <w:numId w:val="5"/>
        </w:numPr>
      </w:pPr>
      <w:r w:rsidRPr="00221E6D">
        <w:t xml:space="preserve">Explain the construction &amp; principle of operation any two of the following motors. </w:t>
      </w:r>
      <w:r w:rsidRPr="00221E6D">
        <w:br/>
        <w:t>(</w:t>
      </w:r>
      <w:proofErr w:type="spellStart"/>
      <w:r w:rsidRPr="00221E6D">
        <w:t>i</w:t>
      </w:r>
      <w:proofErr w:type="spellEnd"/>
      <w:r w:rsidRPr="00221E6D">
        <w:t>) Variable reluctance stepper motor.</w:t>
      </w:r>
      <w:r w:rsidRPr="00221E6D">
        <w:br/>
      </w:r>
      <w:r w:rsidRPr="00221E6D">
        <w:lastRenderedPageBreak/>
        <w:t>(ii) Permanent magnet stepper motor.</w:t>
      </w:r>
      <w:r w:rsidRPr="00221E6D">
        <w:br/>
        <w:t>(ii) Hybrid stepper motor.</w:t>
      </w:r>
    </w:p>
    <w:p w:rsidR="00221E6D" w:rsidRDefault="00221E6D" w:rsidP="00221E6D">
      <w:pPr>
        <w:pStyle w:val="NoSpacing"/>
        <w:numPr>
          <w:ilvl w:val="0"/>
          <w:numId w:val="5"/>
        </w:numPr>
      </w:pPr>
      <w:r w:rsidRPr="00221E6D">
        <w:t>Explain the construction &amp; principle</w:t>
      </w:r>
      <w:r>
        <w:t xml:space="preserve"> of operation of SRM in detail also mention </w:t>
      </w:r>
      <w:proofErr w:type="gramStart"/>
      <w:r>
        <w:t>it’s</w:t>
      </w:r>
      <w:proofErr w:type="gramEnd"/>
      <w:r>
        <w:t xml:space="preserve"> application.</w:t>
      </w:r>
    </w:p>
    <w:p w:rsidR="00404B71" w:rsidRPr="008D1483" w:rsidRDefault="00404B71" w:rsidP="00404B71">
      <w:pPr>
        <w:pStyle w:val="NoSpacing"/>
        <w:ind w:left="720"/>
      </w:pPr>
    </w:p>
    <w:p w:rsidR="008D1483" w:rsidRDefault="008F50E1">
      <w:r>
        <w:t xml:space="preserve">                                                                              Unit-4</w:t>
      </w:r>
    </w:p>
    <w:p w:rsidR="00404B71" w:rsidRDefault="00404B71"/>
    <w:p w:rsidR="008F50E1" w:rsidRDefault="008F50E1" w:rsidP="008F50E1">
      <w:pPr>
        <w:pStyle w:val="NoSpacing"/>
        <w:numPr>
          <w:ilvl w:val="0"/>
          <w:numId w:val="3"/>
        </w:numPr>
      </w:pPr>
      <w:r>
        <w:t>Discuss the brushless DC motor with their important features &amp; with the help of suitable application.                                                                                                                      2012</w:t>
      </w:r>
    </w:p>
    <w:p w:rsidR="008F50E1" w:rsidRDefault="008F50E1" w:rsidP="008F50E1">
      <w:pPr>
        <w:pStyle w:val="NoSpacing"/>
        <w:numPr>
          <w:ilvl w:val="0"/>
          <w:numId w:val="3"/>
        </w:numPr>
      </w:pPr>
      <w:r>
        <w:t xml:space="preserve">Discuss in </w:t>
      </w:r>
      <w:proofErr w:type="gramStart"/>
      <w:r>
        <w:t>detail ,</w:t>
      </w:r>
      <w:proofErr w:type="gramEnd"/>
      <w:r>
        <w:t xml:space="preserve"> the construction , operating principle &amp; characteristic of reluctance hysteresis motor.                                                                                                                         (2012)</w:t>
      </w:r>
    </w:p>
    <w:p w:rsidR="008F50E1" w:rsidRDefault="008F50E1" w:rsidP="008F50E1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7B5896">
        <w:rPr>
          <w:rFonts w:asciiTheme="majorHAnsi" w:hAnsiTheme="majorHAnsi"/>
        </w:rPr>
        <w:t>Describe a 3-</w:t>
      </w:r>
      <w:proofErr w:type="gramStart"/>
      <w:r w:rsidRPr="007B5896">
        <w:rPr>
          <w:rFonts w:asciiTheme="majorHAnsi" w:hAnsiTheme="majorHAnsi"/>
        </w:rPr>
        <w:t>ø ,</w:t>
      </w:r>
      <w:proofErr w:type="gramEnd"/>
      <w:r w:rsidRPr="007B5896">
        <w:rPr>
          <w:rFonts w:asciiTheme="majorHAnsi" w:hAnsiTheme="majorHAnsi"/>
        </w:rPr>
        <w:t xml:space="preserve"> 3-pulse brushless DC motor. Discuss how torque is d</w:t>
      </w:r>
      <w:r>
        <w:rPr>
          <w:rFonts w:asciiTheme="majorHAnsi" w:hAnsiTheme="majorHAnsi"/>
        </w:rPr>
        <w:t xml:space="preserve">eveloped in this motor. In case </w:t>
      </w:r>
      <w:r w:rsidRPr="007B5896">
        <w:rPr>
          <w:rFonts w:asciiTheme="majorHAnsi" w:hAnsiTheme="majorHAnsi"/>
        </w:rPr>
        <w:t xml:space="preserve">phase current are assumed to vary </w:t>
      </w:r>
      <w:proofErr w:type="spellStart"/>
      <w:r w:rsidRPr="007B5896">
        <w:rPr>
          <w:rFonts w:asciiTheme="majorHAnsi" w:hAnsiTheme="majorHAnsi"/>
        </w:rPr>
        <w:t>sinusoidally</w:t>
      </w:r>
      <w:proofErr w:type="spellEnd"/>
      <w:r w:rsidRPr="007B5896">
        <w:rPr>
          <w:rFonts w:asciiTheme="majorHAnsi" w:hAnsiTheme="majorHAnsi"/>
        </w:rPr>
        <w:t xml:space="preserve"> show that output</w:t>
      </w:r>
      <w:r>
        <w:rPr>
          <w:rFonts w:asciiTheme="majorHAnsi" w:hAnsiTheme="majorHAnsi"/>
        </w:rPr>
        <w:t xml:space="preserve"> torque is independent of rotor </w:t>
      </w:r>
      <w:r w:rsidRPr="007B5896">
        <w:rPr>
          <w:rFonts w:asciiTheme="majorHAnsi" w:hAnsiTheme="majorHAnsi"/>
        </w:rPr>
        <w:t>angular position</w:t>
      </w:r>
    </w:p>
    <w:p w:rsidR="008F50E1" w:rsidRDefault="008F50E1" w:rsidP="008F50E1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cribe the construction of a permanent-magnet DC motor. What are the advantages &amp; disadvantages of permanent magnet DC motors compared with conventional shunt DC motor</w:t>
      </w:r>
    </w:p>
    <w:p w:rsidR="008F50E1" w:rsidRDefault="008F50E1" w:rsidP="008F50E1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types of permanent-magnet materials are used for permanent-magnet DC motors? State their properties &amp; applications.</w:t>
      </w:r>
    </w:p>
    <w:p w:rsidR="008F50E1" w:rsidRDefault="00470EA2" w:rsidP="008F50E1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</w:t>
      </w:r>
      <w:r w:rsidR="008F50E1">
        <w:rPr>
          <w:rFonts w:asciiTheme="majorHAnsi" w:hAnsiTheme="majorHAnsi"/>
        </w:rPr>
        <w:t>Unit-5</w:t>
      </w:r>
    </w:p>
    <w:p w:rsidR="00470EA2" w:rsidRDefault="00470EA2" w:rsidP="008F50E1">
      <w:pPr>
        <w:pStyle w:val="NoSpacing"/>
        <w:ind w:left="720"/>
        <w:rPr>
          <w:rFonts w:asciiTheme="majorHAnsi" w:hAnsiTheme="majorHAnsi"/>
        </w:rPr>
      </w:pPr>
    </w:p>
    <w:p w:rsidR="008F50E1" w:rsidRDefault="008F50E1" w:rsidP="008F50E1">
      <w:pPr>
        <w:pStyle w:val="NoSpacing"/>
        <w:numPr>
          <w:ilvl w:val="0"/>
          <w:numId w:val="4"/>
        </w:numPr>
      </w:pPr>
      <w:r>
        <w:t>Discuss in detail the construction, principle of operation &amp; characteristics of repulsion motors with neat diagram &amp; application also.                                                         (2012)</w:t>
      </w:r>
    </w:p>
    <w:p w:rsidR="008F50E1" w:rsidRDefault="008F50E1" w:rsidP="008F50E1">
      <w:pPr>
        <w:pStyle w:val="NoSpacing"/>
        <w:numPr>
          <w:ilvl w:val="0"/>
          <w:numId w:val="4"/>
        </w:numPr>
      </w:pPr>
      <w:r>
        <w:t xml:space="preserve">Explain in detail the construction &amp; working principle of linear induction motor also mention </w:t>
      </w:r>
      <w:proofErr w:type="gramStart"/>
      <w:r>
        <w:t>it’s</w:t>
      </w:r>
      <w:proofErr w:type="gramEnd"/>
      <w:r>
        <w:t xml:space="preserve"> application. Also derive an expression for the linear force in terms of specific loading &amp; linear dimension.                                                                                                          (2012)</w:t>
      </w:r>
    </w:p>
    <w:p w:rsidR="008F50E1" w:rsidRDefault="008F50E1" w:rsidP="008F50E1">
      <w:pPr>
        <w:pStyle w:val="NoSpacing"/>
        <w:numPr>
          <w:ilvl w:val="0"/>
          <w:numId w:val="4"/>
        </w:numPr>
      </w:pPr>
      <w:r>
        <w:t xml:space="preserve">Write short notes on any two of the following: </w:t>
      </w:r>
      <w:r>
        <w:br/>
        <w:t>(</w:t>
      </w:r>
      <w:proofErr w:type="spellStart"/>
      <w:r>
        <w:t>i</w:t>
      </w:r>
      <w:proofErr w:type="spellEnd"/>
      <w:r>
        <w:t xml:space="preserve">) Universal motor </w:t>
      </w:r>
      <w:r>
        <w:br/>
        <w:t>(ii) 1-ф hysteresis motor</w:t>
      </w:r>
      <w:r>
        <w:br/>
        <w:t>(iii) Shaded pole motor                                                                                     (2012)</w:t>
      </w:r>
    </w:p>
    <w:p w:rsidR="008F50E1" w:rsidRPr="007B5896" w:rsidRDefault="008F50E1" w:rsidP="008F50E1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 w:rsidRPr="007B5896">
        <w:rPr>
          <w:rFonts w:asciiTheme="majorHAnsi" w:hAnsiTheme="majorHAnsi"/>
        </w:rPr>
        <w:t>Sketch the stator current variation from low impedance position to high Impedance position. Hence show the torque variation of the repulsion motor on the same sketch</w:t>
      </w:r>
    </w:p>
    <w:p w:rsidR="008F50E1" w:rsidRDefault="008F50E1" w:rsidP="008F50E1">
      <w:pPr>
        <w:pStyle w:val="NoSpacing"/>
      </w:pPr>
    </w:p>
    <w:p w:rsidR="008F50E1" w:rsidRPr="00D1538F" w:rsidRDefault="008F50E1" w:rsidP="008F50E1">
      <w:pPr>
        <w:pStyle w:val="NoSpacing"/>
        <w:ind w:left="720"/>
        <w:rPr>
          <w:rFonts w:asciiTheme="majorHAnsi" w:hAnsiTheme="majorHAnsi"/>
        </w:rPr>
      </w:pPr>
    </w:p>
    <w:p w:rsidR="008F50E1" w:rsidRPr="008D1483" w:rsidRDefault="008F50E1"/>
    <w:sectPr w:rsidR="008F50E1" w:rsidRPr="008D1483" w:rsidSect="00971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7D89"/>
    <w:multiLevelType w:val="hybridMultilevel"/>
    <w:tmpl w:val="A3464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6248E"/>
    <w:multiLevelType w:val="hybridMultilevel"/>
    <w:tmpl w:val="1E06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640D7"/>
    <w:multiLevelType w:val="hybridMultilevel"/>
    <w:tmpl w:val="952E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A7DFF"/>
    <w:multiLevelType w:val="hybridMultilevel"/>
    <w:tmpl w:val="0B867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4339D"/>
    <w:multiLevelType w:val="hybridMultilevel"/>
    <w:tmpl w:val="9F62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1483"/>
    <w:rsid w:val="00036B68"/>
    <w:rsid w:val="000449C4"/>
    <w:rsid w:val="000B299E"/>
    <w:rsid w:val="00221E6D"/>
    <w:rsid w:val="0027719D"/>
    <w:rsid w:val="00404B71"/>
    <w:rsid w:val="00470EA2"/>
    <w:rsid w:val="00720790"/>
    <w:rsid w:val="008D1483"/>
    <w:rsid w:val="008F50E1"/>
    <w:rsid w:val="0097137D"/>
    <w:rsid w:val="00980735"/>
    <w:rsid w:val="00F5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483"/>
    <w:pPr>
      <w:ind w:left="720"/>
      <w:contextualSpacing/>
    </w:pPr>
  </w:style>
  <w:style w:type="paragraph" w:styleId="NoSpacing">
    <w:name w:val="No Spacing"/>
    <w:uiPriority w:val="1"/>
    <w:qFormat/>
    <w:rsid w:val="008D14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BBAF-42A0-49EE-84BE-F7FD66E3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33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cp:keywords/>
  <dc:description/>
  <cp:lastModifiedBy>faculty</cp:lastModifiedBy>
  <cp:revision>10</cp:revision>
  <dcterms:created xsi:type="dcterms:W3CDTF">2013-02-06T10:16:00Z</dcterms:created>
  <dcterms:modified xsi:type="dcterms:W3CDTF">2013-04-21T10:33:00Z</dcterms:modified>
</cp:coreProperties>
</file>